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31" w:rsidRPr="00C54031" w:rsidRDefault="00C54031" w:rsidP="00C540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>
            <wp:extent cx="409575" cy="438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031" w:rsidRPr="00C54031" w:rsidRDefault="00C54031" w:rsidP="00C540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C54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C54031" w:rsidRPr="00C54031" w:rsidRDefault="00C54031" w:rsidP="00C5403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C54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C54031" w:rsidRPr="00C54031" w:rsidRDefault="00C54031" w:rsidP="00C54031">
      <w:pPr>
        <w:keepNext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C54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Администрация</w:t>
      </w:r>
    </w:p>
    <w:p w:rsidR="00C54031" w:rsidRPr="00C54031" w:rsidRDefault="00C54031" w:rsidP="00C54031">
      <w:pPr>
        <w:keepNext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C54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ого сельского поселения</w:t>
      </w:r>
    </w:p>
    <w:p w:rsidR="00C54031" w:rsidRPr="00C54031" w:rsidRDefault="00C54031" w:rsidP="00C5403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C54031" w:rsidRPr="00C54031" w:rsidRDefault="00C54031" w:rsidP="00C5403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C54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ОСТАНОВЛЕНИЕ</w:t>
      </w:r>
    </w:p>
    <w:p w:rsidR="00C54031" w:rsidRPr="00C54031" w:rsidRDefault="00C54031" w:rsidP="00C5403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C54031" w:rsidRPr="00C54031" w:rsidRDefault="00C54031" w:rsidP="00C5403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C54031">
        <w:rPr>
          <w:rFonts w:ascii="Times New Roman" w:eastAsia="SimSun" w:hAnsi="Times New Roman" w:cs="Times New Roman"/>
          <w:color w:val="00000A"/>
          <w:sz w:val="28"/>
          <w:szCs w:val="28"/>
        </w:rPr>
        <w:t>№</w:t>
      </w:r>
      <w:r w:rsidR="00D8485E">
        <w:rPr>
          <w:rFonts w:ascii="Times New Roman" w:eastAsia="SimSun" w:hAnsi="Times New Roman" w:cs="Times New Roman"/>
          <w:color w:val="00000A"/>
          <w:sz w:val="28"/>
          <w:szCs w:val="28"/>
        </w:rPr>
        <w:t>187</w:t>
      </w:r>
    </w:p>
    <w:p w:rsidR="00C54031" w:rsidRPr="00C54031" w:rsidRDefault="00D8485E" w:rsidP="00C5403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5.12.2019г.</w:t>
      </w:r>
      <w:r w:rsidR="00C54031" w:rsidRPr="00C540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                                                                                              </w:t>
      </w:r>
      <w:proofErr w:type="spellStart"/>
      <w:r w:rsidR="00C54031" w:rsidRPr="00C540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="00C54031" w:rsidRPr="00C540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="00C54031" w:rsidRPr="00C540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лово</w:t>
      </w:r>
      <w:proofErr w:type="spellEnd"/>
      <w:r w:rsidR="00C54031" w:rsidRPr="00C540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</w:p>
    <w:p w:rsidR="00C7653D" w:rsidRPr="00D82E6F" w:rsidRDefault="00C7653D" w:rsidP="00D82E6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485E" w:rsidRPr="00D8485E" w:rsidRDefault="00D8485E" w:rsidP="00D848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539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ценки налоговых расходов Чкаловского сельского поселения</w:t>
      </w:r>
      <w:r w:rsidRPr="00D8485E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Нижнегорского района Республики</w:t>
      </w:r>
      <w:proofErr w:type="gramEnd"/>
      <w:r w:rsidRPr="00D8485E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Крым 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0" w:lineRule="atLeast"/>
        <w:ind w:firstLine="540"/>
        <w:contextualSpacing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3 «Об общих принципах организации местного самоуправления в Российской Федерации», со </w:t>
      </w:r>
      <w:r w:rsidRPr="00D8485E">
        <w:rPr>
          <w:rFonts w:ascii="Times New Roman" w:eastAsia="Times New Roman" w:hAnsi="Times New Roman" w:cs="Times New Roman"/>
          <w:color w:val="106BBE"/>
          <w:sz w:val="28"/>
          <w:szCs w:val="28"/>
          <w:lang w:eastAsia="ru-RU"/>
        </w:rPr>
        <w:t>статьей 174.3</w:t>
      </w: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Уставом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каловское</w:t>
      </w: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Нижнегорского района Республики Крым, </w:t>
      </w:r>
      <w:r w:rsidRPr="00D8485E">
        <w:rPr>
          <w:rFonts w:ascii="Times New Roman" w:eastAsia="Times New Roman" w:hAnsi="Times New Roman" w:cs="Times New Roman CYR"/>
          <w:sz w:val="28"/>
          <w:szCs w:val="28"/>
          <w:lang w:eastAsia="ru-RU"/>
        </w:rPr>
        <w:t>Администрация Чкаловского сельского поселения Нижнегорского района</w:t>
      </w:r>
      <w:proofErr w:type="gramEnd"/>
      <w:r w:rsidRPr="00D8485E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Республики Крым 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0" w:lineRule="atLeast"/>
        <w:ind w:firstLine="540"/>
        <w:contextualSpacing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0" w:lineRule="atLeast"/>
        <w:contextualSpacing/>
        <w:jc w:val="center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 CYR"/>
          <w:sz w:val="28"/>
          <w:szCs w:val="28"/>
          <w:lang w:eastAsia="ru-RU"/>
        </w:rPr>
        <w:t>ПОСТАНОВЛЯЕТ:</w:t>
      </w:r>
    </w:p>
    <w:p w:rsidR="00D8485E" w:rsidRPr="00D8485E" w:rsidRDefault="00D8485E" w:rsidP="00D8485E">
      <w:pPr>
        <w:widowControl w:val="0"/>
        <w:tabs>
          <w:tab w:val="left" w:pos="1240"/>
          <w:tab w:val="left" w:pos="3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bookmarkStart w:id="0" w:name="sub_30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орядок</w:t>
      </w:r>
      <w:r w:rsidRPr="00D8485E">
        <w:rPr>
          <w:rFonts w:ascii="Times New Roman" w:eastAsia="Times New Roman" w:hAnsi="Times New Roman" w:cs="Times New Roman"/>
          <w:color w:val="106BBE"/>
          <w:sz w:val="28"/>
          <w:szCs w:val="28"/>
          <w:lang w:eastAsia="ru-RU"/>
        </w:rPr>
        <w:t xml:space="preserve"> </w:t>
      </w: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налоговых расходов Чкаловского сельского поселения Нижнегорского района Республики</w:t>
      </w:r>
      <w:proofErr w:type="gramEnd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№1).</w:t>
      </w: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0"/>
    <w:p w:rsidR="00B23230" w:rsidRPr="00C54031" w:rsidRDefault="00D8485E" w:rsidP="00B23230">
      <w:pPr>
        <w:spacing w:line="24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2</w:t>
      </w:r>
      <w:r w:rsidR="00B23230" w:rsidRPr="00C54031">
        <w:rPr>
          <w:rStyle w:val="a6"/>
          <w:rFonts w:ascii="Times New Roman" w:hAnsi="Times New Roman" w:cs="Times New Roman"/>
          <w:sz w:val="28"/>
          <w:szCs w:val="28"/>
        </w:rPr>
        <w:t xml:space="preserve">. Обнародовать данное постановление на информационном стенде в помещении администрации Чкаловского сельского поселения по адресу: </w:t>
      </w:r>
      <w:proofErr w:type="spellStart"/>
      <w:r w:rsidR="00B23230" w:rsidRPr="00C54031">
        <w:rPr>
          <w:rStyle w:val="a6"/>
          <w:rFonts w:ascii="Times New Roman" w:hAnsi="Times New Roman" w:cs="Times New Roman"/>
          <w:sz w:val="28"/>
          <w:szCs w:val="28"/>
        </w:rPr>
        <w:t>с</w:t>
      </w:r>
      <w:proofErr w:type="gramStart"/>
      <w:r w:rsidR="00B23230" w:rsidRPr="00C54031">
        <w:rPr>
          <w:rStyle w:val="a6"/>
          <w:rFonts w:ascii="Times New Roman" w:hAnsi="Times New Roman" w:cs="Times New Roman"/>
          <w:sz w:val="28"/>
          <w:szCs w:val="28"/>
        </w:rPr>
        <w:t>.Ч</w:t>
      </w:r>
      <w:proofErr w:type="gramEnd"/>
      <w:r w:rsidR="00B23230" w:rsidRPr="00C54031">
        <w:rPr>
          <w:rStyle w:val="a6"/>
          <w:rFonts w:ascii="Times New Roman" w:hAnsi="Times New Roman" w:cs="Times New Roman"/>
          <w:sz w:val="28"/>
          <w:szCs w:val="28"/>
        </w:rPr>
        <w:t>калово</w:t>
      </w:r>
      <w:proofErr w:type="spellEnd"/>
      <w:r w:rsidR="00B23230" w:rsidRPr="00C54031">
        <w:rPr>
          <w:rStyle w:val="a6"/>
          <w:rFonts w:ascii="Times New Roman" w:hAnsi="Times New Roman" w:cs="Times New Roman"/>
          <w:sz w:val="28"/>
          <w:szCs w:val="28"/>
        </w:rPr>
        <w:t xml:space="preserve"> ул.Центральная,54а  и на официальном сайте администрации в сети интернет </w:t>
      </w:r>
      <w:proofErr w:type="spellStart"/>
      <w:r w:rsidR="00B23230" w:rsidRPr="00C54031">
        <w:rPr>
          <w:rStyle w:val="a6"/>
          <w:rFonts w:ascii="Times New Roman" w:hAnsi="Times New Roman" w:cs="Times New Roman"/>
          <w:sz w:val="28"/>
          <w:szCs w:val="28"/>
        </w:rPr>
        <w:t>чкаловское.рф</w:t>
      </w:r>
      <w:proofErr w:type="spellEnd"/>
      <w:r w:rsidR="00B23230" w:rsidRPr="00C54031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B23230" w:rsidRPr="00C54031" w:rsidRDefault="00D8485E" w:rsidP="00B23230">
      <w:pPr>
        <w:spacing w:line="24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3</w:t>
      </w:r>
      <w:r w:rsidR="00B23230" w:rsidRPr="00C54031"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gramStart"/>
      <w:r w:rsidR="00B23230" w:rsidRPr="00C54031">
        <w:rPr>
          <w:rStyle w:val="a6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23230" w:rsidRPr="00C54031">
        <w:rPr>
          <w:rStyle w:val="a6"/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23230" w:rsidRPr="00C54031" w:rsidRDefault="00B23230" w:rsidP="00B23230">
      <w:pPr>
        <w:pStyle w:val="a8"/>
        <w:rPr>
          <w:rStyle w:val="a6"/>
          <w:rFonts w:ascii="Times New Roman" w:hAnsi="Times New Roman" w:cs="Times New Roman"/>
          <w:sz w:val="28"/>
          <w:szCs w:val="28"/>
        </w:rPr>
      </w:pPr>
      <w:r w:rsidRPr="00C54031">
        <w:rPr>
          <w:rStyle w:val="a6"/>
          <w:rFonts w:ascii="Times New Roman" w:hAnsi="Times New Roman" w:cs="Times New Roman"/>
          <w:sz w:val="28"/>
          <w:szCs w:val="28"/>
        </w:rPr>
        <w:t xml:space="preserve">Председатель Чкаловского сельского совета – </w:t>
      </w:r>
    </w:p>
    <w:p w:rsidR="00B23230" w:rsidRPr="00C54031" w:rsidRDefault="00B23230" w:rsidP="00B23230">
      <w:pPr>
        <w:pStyle w:val="a8"/>
        <w:rPr>
          <w:rStyle w:val="a6"/>
          <w:rFonts w:ascii="Times New Roman" w:hAnsi="Times New Roman" w:cs="Times New Roman"/>
          <w:sz w:val="28"/>
          <w:szCs w:val="28"/>
        </w:rPr>
      </w:pPr>
      <w:r w:rsidRPr="00C54031">
        <w:rPr>
          <w:rStyle w:val="a6"/>
          <w:rFonts w:ascii="Times New Roman" w:hAnsi="Times New Roman" w:cs="Times New Roman"/>
          <w:sz w:val="28"/>
          <w:szCs w:val="28"/>
        </w:rPr>
        <w:t xml:space="preserve">глава администрации Чкаловского сельского поселения                     </w:t>
      </w:r>
      <w:r w:rsidRPr="00C54031">
        <w:rPr>
          <w:rStyle w:val="a6"/>
          <w:rFonts w:ascii="Times New Roman" w:hAnsi="Times New Roman" w:cs="Times New Roman"/>
          <w:sz w:val="28"/>
          <w:szCs w:val="28"/>
        </w:rPr>
        <w:tab/>
      </w:r>
      <w:r w:rsidRPr="00C54031">
        <w:rPr>
          <w:rStyle w:val="a6"/>
          <w:rFonts w:ascii="Times New Roman" w:hAnsi="Times New Roman" w:cs="Times New Roman"/>
          <w:sz w:val="28"/>
          <w:szCs w:val="28"/>
        </w:rPr>
        <w:tab/>
      </w:r>
      <w:r w:rsidRPr="00C54031">
        <w:rPr>
          <w:rStyle w:val="a6"/>
          <w:rFonts w:ascii="Times New Roman" w:hAnsi="Times New Roman" w:cs="Times New Roman"/>
          <w:sz w:val="28"/>
          <w:szCs w:val="28"/>
        </w:rPr>
        <w:tab/>
      </w:r>
      <w:r w:rsidRPr="00C54031">
        <w:rPr>
          <w:rStyle w:val="a6"/>
          <w:rFonts w:ascii="Times New Roman" w:hAnsi="Times New Roman" w:cs="Times New Roman"/>
          <w:sz w:val="28"/>
          <w:szCs w:val="28"/>
        </w:rPr>
        <w:tab/>
      </w:r>
      <w:r w:rsidRPr="00C54031">
        <w:rPr>
          <w:rStyle w:val="a6"/>
          <w:rFonts w:ascii="Times New Roman" w:hAnsi="Times New Roman" w:cs="Times New Roman"/>
          <w:sz w:val="28"/>
          <w:szCs w:val="28"/>
        </w:rPr>
        <w:tab/>
      </w:r>
      <w:r w:rsidRPr="00C54031">
        <w:rPr>
          <w:rStyle w:val="a6"/>
          <w:rFonts w:ascii="Times New Roman" w:hAnsi="Times New Roman" w:cs="Times New Roman"/>
          <w:sz w:val="28"/>
          <w:szCs w:val="28"/>
        </w:rPr>
        <w:tab/>
      </w:r>
      <w:r w:rsidRPr="00C54031">
        <w:rPr>
          <w:rStyle w:val="a6"/>
          <w:rFonts w:ascii="Times New Roman" w:hAnsi="Times New Roman" w:cs="Times New Roman"/>
          <w:sz w:val="28"/>
          <w:szCs w:val="28"/>
        </w:rPr>
        <w:tab/>
      </w:r>
      <w:r w:rsidRPr="00C54031">
        <w:rPr>
          <w:rStyle w:val="a6"/>
          <w:rFonts w:ascii="Times New Roman" w:hAnsi="Times New Roman" w:cs="Times New Roman"/>
          <w:sz w:val="28"/>
          <w:szCs w:val="28"/>
        </w:rPr>
        <w:tab/>
      </w:r>
      <w:r w:rsidRPr="00C54031">
        <w:rPr>
          <w:rStyle w:val="a6"/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23230" w:rsidRPr="00C54031" w:rsidRDefault="00B23230" w:rsidP="00B23230">
      <w:pPr>
        <w:pStyle w:val="a8"/>
        <w:jc w:val="right"/>
        <w:rPr>
          <w:rStyle w:val="a6"/>
          <w:rFonts w:ascii="Times New Roman" w:hAnsi="Times New Roman" w:cs="Times New Roman"/>
          <w:sz w:val="28"/>
          <w:szCs w:val="28"/>
        </w:rPr>
      </w:pPr>
      <w:proofErr w:type="spellStart"/>
      <w:r w:rsidRPr="00C54031">
        <w:rPr>
          <w:rStyle w:val="a6"/>
          <w:rFonts w:ascii="Times New Roman" w:hAnsi="Times New Roman" w:cs="Times New Roman"/>
          <w:sz w:val="28"/>
          <w:szCs w:val="28"/>
        </w:rPr>
        <w:t>М.Б.Халицкая</w:t>
      </w:r>
      <w:proofErr w:type="spellEnd"/>
    </w:p>
    <w:p w:rsidR="001960A9" w:rsidRPr="00C54031" w:rsidRDefault="001960A9" w:rsidP="00B2323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60A9" w:rsidRPr="00C54031" w:rsidRDefault="001960A9" w:rsidP="00B566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60A9" w:rsidRPr="00C54031" w:rsidRDefault="001960A9" w:rsidP="00B566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60A9" w:rsidRPr="00C54031" w:rsidRDefault="001960A9" w:rsidP="00B566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60A9" w:rsidRPr="00C54031" w:rsidRDefault="001960A9" w:rsidP="00B566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70DD" w:rsidRPr="00C54031" w:rsidRDefault="008970DD" w:rsidP="00B566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130"/>
        <w:gridCol w:w="380"/>
        <w:gridCol w:w="5954"/>
      </w:tblGrid>
      <w:tr w:rsidR="001960A9" w:rsidRPr="00C54031" w:rsidTr="009D64A0">
        <w:trPr>
          <w:trHeight w:val="1691"/>
        </w:trPr>
        <w:tc>
          <w:tcPr>
            <w:tcW w:w="3130" w:type="dxa"/>
          </w:tcPr>
          <w:p w:rsidR="001960A9" w:rsidRPr="00C54031" w:rsidRDefault="001960A9" w:rsidP="001960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1960A9" w:rsidRPr="00C54031" w:rsidRDefault="001960A9" w:rsidP="001960A9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0A9" w:rsidRPr="00C54031" w:rsidRDefault="001960A9" w:rsidP="001960A9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1960A9" w:rsidRPr="00C54031" w:rsidRDefault="001960A9" w:rsidP="001960A9">
            <w:pPr>
              <w:tabs>
                <w:tab w:val="left" w:pos="-108"/>
                <w:tab w:val="center" w:pos="237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031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:rsidR="00C54031" w:rsidRDefault="001960A9" w:rsidP="0038625B">
            <w:pPr>
              <w:tabs>
                <w:tab w:val="left" w:pos="624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  <w:r w:rsidR="00B23230" w:rsidRPr="00C54031">
              <w:rPr>
                <w:rFonts w:ascii="Times New Roman" w:eastAsia="Times New Roman" w:hAnsi="Times New Roman" w:cs="Times New Roman"/>
                <w:sz w:val="28"/>
                <w:szCs w:val="28"/>
              </w:rPr>
              <w:t>Чкаловского</w:t>
            </w:r>
            <w:r w:rsidRPr="00C54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</w:t>
            </w:r>
            <w:r w:rsidR="00A91461" w:rsidRPr="00C5403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  <w:r w:rsidRPr="00C54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3230" w:rsidRPr="00C54031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егорского</w:t>
            </w:r>
            <w:r w:rsidRPr="00C54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Республики Крым</w:t>
            </w:r>
            <w:r w:rsidR="00C54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4031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7C4471" w:rsidRPr="00C54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8485E">
              <w:rPr>
                <w:rFonts w:ascii="Times New Roman" w:eastAsia="Times New Roman" w:hAnsi="Times New Roman" w:cs="Times New Roman"/>
                <w:sz w:val="28"/>
                <w:szCs w:val="28"/>
              </w:rPr>
              <w:t>25.12.2019 г.№185</w:t>
            </w:r>
            <w:r w:rsidR="007C4471" w:rsidRPr="00C54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960A9" w:rsidRPr="00C54031" w:rsidRDefault="001960A9" w:rsidP="00D8485E">
            <w:pPr>
              <w:tabs>
                <w:tab w:val="left" w:pos="624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E2EE1" w:rsidRDefault="00EE2EE1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D8485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Порядок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D8485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оценки налоговых расходов Чкаловского сельского поселения Нижнегорского района Республики Крым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</w:p>
    <w:p w:rsidR="00D8485E" w:rsidRPr="00D8485E" w:rsidRDefault="00D8485E" w:rsidP="00D8485E">
      <w:pPr>
        <w:keepNext/>
        <w:keepLines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bookmarkStart w:id="1" w:name="sub_100"/>
      <w:r w:rsidRPr="00D8485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Общие положения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1"/>
      <w:bookmarkEnd w:id="1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</w:t>
      </w: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налоговых расходов Чкаловского сельского поселения Нижнегорского района Республики</w:t>
      </w:r>
      <w:proofErr w:type="gramEnd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 определяет последовательность действий администрации Чкаловского сельского поселения Нижнегорского района Республики Крым:</w:t>
      </w:r>
    </w:p>
    <w:bookmarkEnd w:id="2"/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проведении ежегодной </w:t>
      </w: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налоговых расходов Чкаловского сельского поселения Нижнегорского района Республики</w:t>
      </w:r>
      <w:proofErr w:type="gramEnd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;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дготовке заключений (рекомендаций) по вопросам установления, продления и отмены налоговых льгот, освобождений и иных преференций, предусмотренных в качестве мер муниципальной поддержки в соответствии с целями муниципальных программ Чкаловского сельского поселения Нижнегорского района Республики Крым и (или) целями социально-экономической политики Чкаловского сельского поселения Нижнегорского района Республики Крым, не относящимися к муниципальным программам Чкаловского сельского поселения Нижнегорского района Республики Крым (далее</w:t>
      </w:r>
      <w:proofErr w:type="gramEnd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логовые льготы).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, специально не определенные в настоящем Порядке, применяются в значениях, определенных </w:t>
      </w:r>
      <w:r w:rsidRPr="00D8485E">
        <w:rPr>
          <w:rFonts w:ascii="Times New Roman" w:eastAsia="Times New Roman" w:hAnsi="Times New Roman" w:cs="Times New Roman"/>
          <w:color w:val="106BBE"/>
          <w:sz w:val="28"/>
          <w:szCs w:val="28"/>
          <w:lang w:eastAsia="ru-RU"/>
        </w:rPr>
        <w:t>Бюджетным кодексом</w:t>
      </w: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Pr="00D8485E">
        <w:rPr>
          <w:rFonts w:ascii="Times New Roman" w:eastAsia="Times New Roman" w:hAnsi="Times New Roman" w:cs="Times New Roman"/>
          <w:color w:val="106BBE"/>
          <w:sz w:val="28"/>
          <w:szCs w:val="28"/>
          <w:lang w:eastAsia="ru-RU"/>
        </w:rPr>
        <w:t>постановлением</w:t>
      </w: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.</w:t>
      </w:r>
      <w:proofErr w:type="gramEnd"/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ценка налоговых расходов Чкаловского сельского поселения Нижнегорского района Республики Крым (далее - налоговых расходов) производится в целях обеспечения контроля результативности налоговых расходов и их соответствия общественным интересам. Оценка налоговых расходов направлена на оптимизацию перечня действующих налоговых расходов, а также обеспечение оптимального выбора объектов для предоставления муниципальной поддержки в форме установления налоговых </w:t>
      </w: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ьгот.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Налоговые расходы распределяются на три целевые категории: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41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1.4.1. Социальные налоговые расходы - целевая категория налоговых расходов, обусловленных необходимостью обеспечения социальной защиты (поддержки) населения;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42"/>
      <w:bookmarkEnd w:id="3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2. Стимулирующие налоговые расходы - целевая категория налоговых расходов, предполагающих стимулирование экономической активности субъектов предпринимательской деятельности, привлечение инвестиций, расширение экономического потенциала (включая создание новых рабочих мест, улучшение условий труда) и последующее увеличение </w:t>
      </w: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Чкаловского сельского поселения Нижнегорского района Республики</w:t>
      </w:r>
      <w:proofErr w:type="gramEnd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;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43"/>
      <w:bookmarkEnd w:id="4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1.4.3. Технические налоговые расходы - целевая категория налоговых расходов, предполагающих уменьшение расходов налогоплательщиков, воспользовавшихся льготами, финансовое обеспечение которых осуществляется в полном объеме или частично за счет бюджета Чкаловского сельского поселения Нижнегорского района Республики Крым.</w:t>
      </w:r>
    </w:p>
    <w:bookmarkEnd w:id="5"/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108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D8485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2. Порядок проведения оценки эффективности налоговых расходов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ценка эффективности налоговых расходов проводится ежегодно, но не позднее 1 июня текущего финансового года.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по налоговым льготам (налоговым расходам), предлагаемым к введению, проводится на стадии </w:t>
      </w: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проекта муниципального нормативного правового акта Чкаловского сельского поселения Нижнегорского района Республики</w:t>
      </w:r>
      <w:proofErr w:type="gramEnd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, устанавливающего налоговую льготу (налоговый расход), в соответствии с критериями оценки эффективности налоговых расходов, указанными в </w:t>
      </w:r>
      <w:r w:rsidRPr="00D8485E">
        <w:rPr>
          <w:rFonts w:ascii="Times New Roman" w:eastAsia="Times New Roman" w:hAnsi="Times New Roman" w:cs="Times New Roman"/>
          <w:color w:val="106BBE"/>
          <w:sz w:val="28"/>
          <w:szCs w:val="28"/>
          <w:lang w:eastAsia="ru-RU"/>
        </w:rPr>
        <w:t>разделе 3</w:t>
      </w: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целях проведения оценки эффективности налоговых расходов: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До 1 февраля текущего финансового года администрация Чкаловского сельского поселения Нижнегорского района Республики Крым направляет в Управление Федеральной налоговой службы по Республике Крым сведения о категориях </w:t>
      </w: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плательщиков</w:t>
      </w:r>
      <w:proofErr w:type="gramEnd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обусловливающих соответствующие налоговые расходы нормативных правовых актов Чкаловского сельского поселения Нижнегорского района Республики Крым, в том числе действовавших в отчетном году и в году, предшествующем отчетному году, и иную информацию, указанную в приложении к </w:t>
      </w:r>
      <w:r w:rsidRPr="00D8485E">
        <w:rPr>
          <w:rFonts w:ascii="Times New Roman" w:eastAsia="Times New Roman" w:hAnsi="Times New Roman" w:cs="Times New Roman"/>
          <w:color w:val="106BBE"/>
          <w:sz w:val="28"/>
          <w:szCs w:val="28"/>
          <w:lang w:eastAsia="ru-RU"/>
        </w:rPr>
        <w:t>общим требованиям</w:t>
      </w: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ценке налоговых расходов субъектов Российской Федерации и муниципальных образований, утвержденным </w:t>
      </w:r>
      <w:r w:rsidRPr="00D8485E">
        <w:rPr>
          <w:rFonts w:ascii="Times New Roman" w:eastAsia="Times New Roman" w:hAnsi="Times New Roman" w:cs="Times New Roman"/>
          <w:color w:val="106BBE"/>
          <w:sz w:val="28"/>
          <w:szCs w:val="28"/>
          <w:lang w:eastAsia="ru-RU"/>
        </w:rPr>
        <w:t>постановлением</w:t>
      </w: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2.06.2019 №796;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</w:t>
      </w: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 апреля текущего финансового года Управление Федеральной налоговой службы по Республике Крым направляет в администрацию Чкаловского сельского поселения Нижнегорского района Республики Крым </w:t>
      </w: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ю о фискальных характеристиках налоговых расходов Чкаловского сельского поселения Нижнегорского района Республики Крым за отчетный финансовый год, а также информацию о стимулирующих налоговых расходах Чкаловского сельского поселения Нижнегорского района Республики Крым за 6 лет, предшествующих отчетному финансовому</w:t>
      </w:r>
      <w:proofErr w:type="gramEnd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;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223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</w:t>
      </w: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5 апреля текущего финансового года администрация Чкаловского сельского поселения Нижнегорского района Республики Крым обобщает полученную из Управления Федеральной налоговой службы по Республике Крым информацию о фискальных характеристиках налоговых расходов, формирует её в разрезе кураторов налоговых расходов Чкаловского сельского поселения Нижнегорского района Республики Крым (далее - кураторы налоговых расходов) в соответствии с перечнем налоговых расходов Чкаловского сельского поселения Нижнегорского района Республики</w:t>
      </w:r>
      <w:proofErr w:type="gramEnd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 (далее - перечень налоговых расходов) и направляет её кураторам налоговых расходов для проведения оценки эффективности налоговых расходов;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224"/>
      <w:bookmarkEnd w:id="6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До 30 апреля текущего финансового года кураторы налоговых расходов осуществляют оценку эффективности налоговых расходов, закрепленных за ними в соответствии с перечнем налоговых расходов, и результаты данной оценки представляют в администрацию Чкаловского сельского поселения Нижнегорского района Республики Крым;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225"/>
      <w:bookmarkEnd w:id="7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5. </w:t>
      </w: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 мая текущего финансового года администрация Чкаловского сельского поселения Нижнегорского района Республики Крым</w:t>
      </w:r>
      <w:bookmarkEnd w:id="8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ет информацию о результатах оценки эффективности налоговых расходов, полученную от кураторов налоговых расходов, готовит сводный отчет о результатах проведенной оценки эффективности налоговых расходов и заключение о необходимости сохранения (уточнения, отмены) предоставленных налогоплательщикам налоговых льгот с учетом рекомендаций кураторов налоговых расходов.</w:t>
      </w:r>
      <w:proofErr w:type="gramEnd"/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108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bookmarkStart w:id="9" w:name="sub_300"/>
      <w:r w:rsidRPr="00D8485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3. Критерии оценки эффективности налоговых расходов</w:t>
      </w:r>
    </w:p>
    <w:bookmarkEnd w:id="9"/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108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31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ценка эффективности налоговых расходов осуществляется в два этапа:</w:t>
      </w:r>
    </w:p>
    <w:bookmarkEnd w:id="10"/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 - оценка целесообразности налоговых расходов;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 - оценка результативности налоговых расходов.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32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ритериями целесообразности налоговых расходов являются:</w:t>
      </w:r>
    </w:p>
    <w:bookmarkEnd w:id="11"/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налоговых расходов Чкаловского сельского поселения Нижнегорского района Республики Крым целям муниципальных программ и (или) целям социально-экономической политики Чкаловского сельского поселения Нижнегорского района Республики Крым, не относящимся к муниципальным программам;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ребованность плательщиками предоставленных льгот, </w:t>
      </w: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 общим количеством налогоплательщиков понимается количество </w:t>
      </w: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плательщиков, потенциально имеющих право на получение данной налоговой льготы и определяется</w:t>
      </w:r>
      <w:proofErr w:type="gramEnd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ложений муниципальных нормативных правовых актов, статистических данных, иных сведений или расчетным путем.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я налоговых расходов Чкаловского сельского поселения Нижнегорского района Республики</w:t>
      </w:r>
      <w:proofErr w:type="gramEnd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 хотя бы одному из критериев, указанных в настоящем пункте, куратору налогового расх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2" w:name="_GoBack"/>
      <w:bookmarkEnd w:id="12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Чкаловского сельского поселения Нижнегорского района Республики Крым надлежит представить в администрацию Чкаловского сельского поселения Нижнегорского района Республики Крым предложения о сохранении (уточнении, отмене) льгот для плательщиков.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33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ценка результативности налоговых расходов осуществляется в следующем порядке.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331"/>
      <w:bookmarkEnd w:id="13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</w:t>
      </w: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критерия результативности налогового расхода определяется не менее одного показателя (индикатора) достижения целей муниципальной программы Чкаловского сельского поселения Нижнегорского района Республики Крым и (или) целей социально-экономической политики Чкаловского сельского поселения Нижнегорского района Республики Крым, не относящихся к муниципальным программам, либо иной показатель (индикатор), на значение которого оказывает влияние рассматриваемый налоговый расход.</w:t>
      </w:r>
      <w:proofErr w:type="gramEnd"/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332"/>
      <w:bookmarkEnd w:id="14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</w:t>
      </w: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 подлежит вклад предусмотренных для налогоплательщиков налоговых льгот в изменение значения показателя (индикатора) достижения целей муниципальной программы Чкаловского сельского поселения Нижнегорского района Республики Крым и (или) целей социально-экономической политики Чкаловского сельского поселения Нижнегорского района Республики Крым, не относящихся к муниципальным программам, который рассчитывается как разница между значением указанного показателя (индикатора) с учетом налоговых расходов и значением указанного показателя (индикатора) без</w:t>
      </w:r>
      <w:proofErr w:type="gramEnd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налоговых расходов.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333"/>
      <w:bookmarkEnd w:id="15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 В целях проведения оценки бюджетной эффективности налоговых расходов осуществляется сравнительный анализ результативности предоставления налоговых льгот и результативности </w:t>
      </w: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альтернативных механизмов достижения целей муниципальной программы Чкаловского сельского поселения Нижнегорского района Республики</w:t>
      </w:r>
      <w:proofErr w:type="gramEnd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 и (или) целей социально-экономической политики Чкаловского сельского поселения Нижнегорского района Республики Крым, не относящихся к муниципальным программам.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334"/>
      <w:bookmarkEnd w:id="16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 </w:t>
      </w: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включает сравнение объемов расходов бюджета Чкаловского сельского поселения Нижнегорского района Республики Крым в случае применения альтернативных механизмов достижения целей муниципальной программы Чкаловского сельского поселения Нижнегорского района Республики Крым и (или) целей социально-экономической политики Чкаловского сельского поселения Нижнегорского района Республики Крым, не </w:t>
      </w: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сящихся к муниципальным программам, и объемов предоставленных налоговых льгот.</w:t>
      </w:r>
      <w:proofErr w:type="gramEnd"/>
    </w:p>
    <w:bookmarkEnd w:id="17"/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тся прирост показателя (индикатора) достижения целей муниципальной программы Чкаловского сельского поселения Нижнегорского района Республики Крым и (или) целей социально-экономической политики Чкаловского сельского поселения Нижнегорского района Республики Крым, не относящихся к муниципальным программам, на 1 рубль налоговых расходов и на 1 рубль бюджетных расходов (для достижения того же эффекта) в случае применения альтернативных механизмов достижения целей муниципальной программы Чкаловского сельского поселения</w:t>
      </w:r>
      <w:proofErr w:type="gramEnd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горского района Республики Крым и (или) целей социально-экономической политики Чкаловского сельского поселения Нижнегорского района Республики Крым, не относящихся к муниципальным программам.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альтернативных </w:t>
      </w: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ов достижения целей муниципальной программы Чкаловского сельского поселения Нижнегорского района Республики</w:t>
      </w:r>
      <w:proofErr w:type="gramEnd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 и (или) целей социально-экономической политики Чкаловского сельского поселения Нижнегорского района Республики Крым, не относящихся к муниципальным программам, могут учитываться в том числе: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сидии или иные формы непосредственной финансовой поддержки налогоплательщиков, имеющих право на налоговые льготы, за счет </w:t>
      </w: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Чкаловского сельского поселения Нижнегорского района Республики</w:t>
      </w:r>
      <w:proofErr w:type="gramEnd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;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муниципальных гарантий по обязательствам налогоплательщиков, имеющих право на налоговые льготы;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нормативного регулирования и (или) порядка осуществления контрольных функций в сфере деятельности налогоплательщиков, имеющих право на налоговые льготы.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оценки эффективности налогового расхода Чкаловского сельского поселения Нижнегорского района Республики Крым куратор налогового расхода формулирует выводы о достижении целевых характеристик налогового расхода Чкаловского сельского поселения Нижнегорского района Республики Крым, вкладе налогового расхода Чкаловского сельского поселения Нижнегорского района Республики Крым в достижение целей муниципальной программы Чкаловского сельского поселения Нижнегорского района Республики Крым и (или) целей социально-экономической политики Чкаловского сельского</w:t>
      </w:r>
      <w:proofErr w:type="gramEnd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Нижнегорского района Республики Крым, не относящихся к муниципальным программам, а также о наличии или об отсутствии более результативных (менее затратных для бюджета Чкаловского сельского поселения Нижнегорского района Республики Крым) альтернативных механизмов достижения целей муниципальной программы Чкаловского сельского поселения Нижнегорского района Республики Крым и (или) целей социально-экономической политики Чкаловского сельского поселения Нижнегорского района Республики Крым, не относящихся к муниципальным программам.</w:t>
      </w:r>
      <w:proofErr w:type="gramEnd"/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Администрация Чкаловского сельского поселения Нижнегорского </w:t>
      </w: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йона Республики Крым формирует оценку </w:t>
      </w: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налоговых расходов Чкаловского сельского поселения Нижнегорского района Республики</w:t>
      </w:r>
      <w:proofErr w:type="gramEnd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 на основе данных, представленных кураторами налоговых расходов.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proofErr w:type="gramStart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оценки налоговых расходов Чкаловского сельского поселения Нижнегорского района Республики</w:t>
      </w:r>
      <w:proofErr w:type="gramEnd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 учитываются при формировании основных направлений бюджетной и налоговой политики Чкаловского сельского поселения Нижнегорского района Республики Крым, а также при проведении оценки эффективности реализации муниципальных программ Чкаловского сельского поселения Нижнегорского района Республики Крым.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left="5103" w:firstLine="720"/>
        <w:jc w:val="right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bookmarkStart w:id="18" w:name="sub_1100"/>
      <w:r w:rsidRPr="00D8485E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lastRenderedPageBreak/>
        <w:t xml:space="preserve">Приложение 1 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left="5103" w:firstLine="720"/>
        <w:jc w:val="right"/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к </w:t>
      </w: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</w:t>
      </w:r>
      <w:proofErr w:type="gramStart"/>
      <w:r w:rsidRPr="00D8485E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оценки налоговых расходов </w:t>
      </w: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Чкаловского сельского поселения Нижнегорского района Республики</w:t>
      </w:r>
      <w:proofErr w:type="gramEnd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</w:t>
      </w:r>
    </w:p>
    <w:bookmarkEnd w:id="18"/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D8485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Перечень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D8485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 xml:space="preserve">показателей для формирования сводных </w:t>
      </w:r>
      <w:proofErr w:type="gramStart"/>
      <w:r w:rsidRPr="00D8485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показателей оценки налоговых расходов Чкаловского сельского поселения Нижнегорского района Республики</w:t>
      </w:r>
      <w:proofErr w:type="gramEnd"/>
      <w:r w:rsidRPr="00D8485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 xml:space="preserve"> Крым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380"/>
      </w:tblGrid>
      <w:tr w:rsidR="00D8485E" w:rsidRPr="00D8485E" w:rsidTr="00455171">
        <w:tc>
          <w:tcPr>
            <w:tcW w:w="10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  <w:t>I. Подведомственность</w:t>
            </w:r>
          </w:p>
        </w:tc>
      </w:tr>
      <w:tr w:rsidR="00D8485E" w:rsidRPr="00D8485E" w:rsidTr="004551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 налогового расхода Чкаловского сельского поселения Нижнегорского района Республики Крым</w:t>
            </w:r>
          </w:p>
        </w:tc>
      </w:tr>
      <w:tr w:rsidR="00D8485E" w:rsidRPr="00D8485E" w:rsidTr="004551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 Чкаловского сельского поселения Нижнегорского района Республики Крым (непрограммного направления деятельности), в рамках которой реализуются цели налогового расхода Чкаловского сельского поселения Нижнегорского района Республики Крым</w:t>
            </w:r>
          </w:p>
        </w:tc>
      </w:tr>
      <w:tr w:rsidR="00D8485E" w:rsidRPr="00D8485E" w:rsidTr="004551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я структурных </w:t>
            </w:r>
            <w:proofErr w:type="gramStart"/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ов муниципальной программы Чкаловского сельского поселения Нижнегорского района Республики</w:t>
            </w:r>
            <w:proofErr w:type="gramEnd"/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ым, в рамках которых реализуются цели налогового расхода Чкаловского сельского поселения Нижнегорского района Республики Крым</w:t>
            </w:r>
          </w:p>
        </w:tc>
      </w:tr>
      <w:tr w:rsidR="00D8485E" w:rsidRPr="00D8485E" w:rsidTr="00455171">
        <w:tc>
          <w:tcPr>
            <w:tcW w:w="10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  <w:t>II. Правовой источник</w:t>
            </w:r>
          </w:p>
        </w:tc>
      </w:tr>
      <w:tr w:rsidR="00D8485E" w:rsidRPr="00D8485E" w:rsidTr="004551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ПА Чкаловского сельского поселения Нижнегорского района Республики Крым, которым предусматриваются налоговые льготы, освобождения и иные преференции по налогам</w:t>
            </w:r>
          </w:p>
        </w:tc>
      </w:tr>
      <w:tr w:rsidR="00D8485E" w:rsidRPr="00D8485E" w:rsidTr="004551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ы начала действия предоставленного МНПА Чкаловского сельского поселения Нижнегорского района Республики Крым права на налоговые льготы, освобождения и иные преференции по налогам</w:t>
            </w:r>
          </w:p>
        </w:tc>
      </w:tr>
      <w:tr w:rsidR="00D8485E" w:rsidRPr="00D8485E" w:rsidTr="004551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екращения действия предоставленного МНПА Чкаловского сельского поселения Нижнегорского района Республики Крым права на налоговые льготы, освобождения и иные преференции по налогам</w:t>
            </w:r>
          </w:p>
        </w:tc>
      </w:tr>
      <w:tr w:rsidR="00D8485E" w:rsidRPr="00D8485E" w:rsidTr="00455171">
        <w:tc>
          <w:tcPr>
            <w:tcW w:w="10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  <w:t>III. Характеристики налоговых расходов Чкаловского сельского поселения Нижнегорского района Республики Крым</w:t>
            </w:r>
          </w:p>
        </w:tc>
      </w:tr>
      <w:tr w:rsidR="00D8485E" w:rsidRPr="00D8485E" w:rsidTr="004551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налогов, по которым предусматриваются налоговые льготы, освобождения и иные преференции по налогам, установленные МНПА Чкаловского сельского поселения Нижнегорского района Республики Крым</w:t>
            </w:r>
          </w:p>
        </w:tc>
      </w:tr>
      <w:tr w:rsidR="00D8485E" w:rsidRPr="00D8485E" w:rsidTr="004551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налоговых льгот, освобождений и иных преференций по налогам</w:t>
            </w:r>
          </w:p>
        </w:tc>
      </w:tr>
      <w:tr w:rsidR="00D8485E" w:rsidRPr="00D8485E" w:rsidTr="004551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налоговых льгот, освобождений и иных преференций по налогам, определяющий особенности предоставленных отдельным категориям </w:t>
            </w: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оплательщиков преимуществ по сравнению с другими налогоплательщиками</w:t>
            </w:r>
          </w:p>
        </w:tc>
      </w:tr>
      <w:tr w:rsidR="00D8485E" w:rsidRPr="00D8485E" w:rsidTr="004551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4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</w:tr>
      <w:tr w:rsidR="00D8485E" w:rsidRPr="00D8485E" w:rsidTr="004551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категория налогоплательщиков, для которых предусмотрены налоговые льготы, освобождения и иные преференции по налогам, установленные МНПА Чкаловского сельского поселения Нижнегорского района Республики Крым</w:t>
            </w:r>
          </w:p>
        </w:tc>
      </w:tr>
      <w:tr w:rsidR="00D8485E" w:rsidRPr="00D8485E" w:rsidTr="004551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предоставления налоговых льгот, освобождений и иных преференций по налогам для налогоплательщиков, установленных МНПА Чкаловского сельского поселения Нижнегорского района Республики Крым</w:t>
            </w:r>
          </w:p>
        </w:tc>
      </w:tr>
      <w:tr w:rsidR="00D8485E" w:rsidRPr="00D8485E" w:rsidTr="004551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категория налогового расхода Чкаловского сельского поселения Нижнегорского района Республики Крым</w:t>
            </w:r>
          </w:p>
        </w:tc>
      </w:tr>
      <w:tr w:rsidR="00D8485E" w:rsidRPr="00D8485E" w:rsidTr="00455171">
        <w:tc>
          <w:tcPr>
            <w:tcW w:w="10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  <w:t xml:space="preserve">IV. Оценка </w:t>
            </w:r>
            <w:proofErr w:type="gramStart"/>
            <w:r w:rsidRPr="00D8485E"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  <w:t>объема налоговых расходов Чкаловского сельского поселения Нижнегорского района Республики</w:t>
            </w:r>
            <w:proofErr w:type="gramEnd"/>
            <w:r w:rsidRPr="00D8485E"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  <w:t xml:space="preserve"> Крым</w:t>
            </w:r>
          </w:p>
        </w:tc>
      </w:tr>
      <w:tr w:rsidR="00D8485E" w:rsidRPr="00D8485E" w:rsidTr="004551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налогоплательщиков, воспользовавшихся налоговыми льготами, освобождениями и иными преференциями по налогам (единиц), установленными МНПА Чкаловского сельского поселения Нижнегорского района Республики Крым, за год, предшествующий отчетному году</w:t>
            </w:r>
          </w:p>
        </w:tc>
      </w:tr>
      <w:tr w:rsidR="00D8485E" w:rsidRPr="00D8485E" w:rsidTr="004551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налоговых льгот, освобождений и иных преференций по налогам, предоставленных для налогоплательщиков в соответствии с МНПА Чкаловского сельского поселения Нижнегорского района Республики Крым, за год, предшествующий отчетному году</w:t>
            </w:r>
          </w:p>
        </w:tc>
      </w:tr>
      <w:tr w:rsidR="00D8485E" w:rsidRPr="00D8485E" w:rsidTr="00455171">
        <w:tc>
          <w:tcPr>
            <w:tcW w:w="10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  <w:t xml:space="preserve">V. Оценка </w:t>
            </w:r>
            <w:proofErr w:type="gramStart"/>
            <w:r w:rsidRPr="00D8485E"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  <w:t>эффективности налоговых расходов Чкаловского сельского поселения Нижнегорского района Республики</w:t>
            </w:r>
            <w:proofErr w:type="gramEnd"/>
            <w:r w:rsidRPr="00D8485E"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  <w:t xml:space="preserve"> Крым</w:t>
            </w:r>
          </w:p>
        </w:tc>
      </w:tr>
      <w:tr w:rsidR="00D8485E" w:rsidRPr="00D8485E" w:rsidTr="004551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едоставления налоговых льгот, освобождений и иных преференций по налогам для налогоплательщиков, установленных МНПА Чкаловского сельского поселения Нижнегорского района Республики Крым</w:t>
            </w:r>
          </w:p>
        </w:tc>
      </w:tr>
      <w:tr w:rsidR="00D8485E" w:rsidRPr="00D8485E" w:rsidTr="004551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 достижения целей муниципальных программ Чкаловского сельского поселения Нижнегорского района Республики Крым и (или) целей социально-экономической политики Чкаловского сельского поселения Нижнегорского района Республики Крым, не относящихся к муниципальным программам, в связи с предоставлением налоговых льгот, освобождений и иных преференций по налогам либо иной показатель (индикатор), на значение которого оказывают влияние налоговые расходы Чкаловского сельского поселения Нижнегорского района Республики Крым</w:t>
            </w:r>
            <w:proofErr w:type="gramEnd"/>
          </w:p>
        </w:tc>
      </w:tr>
      <w:tr w:rsidR="00D8485E" w:rsidRPr="00D8485E" w:rsidTr="004551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 </w:t>
            </w:r>
            <w:proofErr w:type="gramStart"/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 эффективности налогового расхода Чкаловского сельского поселения Нижнегорского района Республики</w:t>
            </w:r>
            <w:proofErr w:type="gramEnd"/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ым (да/нет)</w:t>
            </w:r>
          </w:p>
        </w:tc>
      </w:tr>
      <w:tr w:rsidR="00D8485E" w:rsidRPr="00D8485E" w:rsidTr="004551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совокупного бюджетного эффекта (для стимулирующих налоговых расходов)</w:t>
            </w:r>
          </w:p>
        </w:tc>
      </w:tr>
    </w:tbl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left="5103" w:firstLine="720"/>
        <w:jc w:val="right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bookmarkStart w:id="19" w:name="sub_1210"/>
      <w:r w:rsidRPr="00D8485E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lastRenderedPageBreak/>
        <w:t>Приложение 2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left="5103" w:firstLine="720"/>
        <w:jc w:val="right"/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к </w:t>
      </w: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Pr="00D8485E">
        <w:rPr>
          <w:rFonts w:ascii="Times New Roman" w:eastAsia="Times New Roman" w:hAnsi="Times New Roman" w:cs="Times New Roman"/>
          <w:b/>
          <w:color w:val="106BBE"/>
          <w:sz w:val="28"/>
          <w:szCs w:val="28"/>
          <w:lang w:eastAsia="ru-RU"/>
        </w:rPr>
        <w:t xml:space="preserve"> </w:t>
      </w:r>
      <w:proofErr w:type="gramStart"/>
      <w:r w:rsidRPr="00D8485E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оценки налоговых расходов </w:t>
      </w:r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>Чкаловского сельского поселения Нижнегорского района Республики</w:t>
      </w:r>
      <w:proofErr w:type="gramEnd"/>
      <w:r w:rsidRPr="00D8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</w:pPr>
      <w:r w:rsidRPr="00D8485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Таблица 1</w:t>
      </w:r>
    </w:p>
    <w:bookmarkEnd w:id="19"/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D8485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Налоговый расход Чкаловского сельского поселения Нижнегорского района Республики Крым соответствует цели муниципальной программы Чкаловского сельского поселения Нижнегорского района Республики Крым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2708"/>
        <w:gridCol w:w="2552"/>
        <w:gridCol w:w="2405"/>
      </w:tblGrid>
      <w:tr w:rsidR="00D8485E" w:rsidRPr="00D8485E" w:rsidTr="00455171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наименование налогового расхода Чкаловского сельского поселения Нижнегорского района Республики Крым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 Чкаловского сельского поселения Нижнегорского района Республики Кры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 Чкаловского сельского поселения Нижнегорского района Республики Крым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 Чкаловского сельского поселения Нижнегорского района Республики Крым</w:t>
            </w:r>
          </w:p>
        </w:tc>
      </w:tr>
      <w:tr w:rsidR="00D8485E" w:rsidRPr="00D8485E" w:rsidTr="00455171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</w:pPr>
      <w:bookmarkStart w:id="20" w:name="sub_1220"/>
      <w:r w:rsidRPr="00D8485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Таблица 2</w:t>
      </w:r>
    </w:p>
    <w:bookmarkEnd w:id="20"/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D8485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 xml:space="preserve">Прямое соответствие налогового расхода Чкаловского сельского поселения Нижнегорского района Республики Крым цели структурного </w:t>
      </w:r>
      <w:proofErr w:type="gramStart"/>
      <w:r w:rsidRPr="00D8485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элемента муниципальной программы Чкаловского сельского поселения Нижнегорского района Республики</w:t>
      </w:r>
      <w:proofErr w:type="gramEnd"/>
      <w:r w:rsidRPr="00D8485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 xml:space="preserve"> Кры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2000"/>
        <w:gridCol w:w="2785"/>
        <w:gridCol w:w="2885"/>
      </w:tblGrid>
      <w:tr w:rsidR="00D8485E" w:rsidRPr="00D8485E" w:rsidTr="00455171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наименование налогового расхода Чкаловского сельского поселения Нижнегорского района Республики Кры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 Чкаловского сельского поселения Нижнегорского района Республики Крым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структурного </w:t>
            </w:r>
            <w:proofErr w:type="gramStart"/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а муниципальной программы Чкаловского сельского поселения Нижнегорского района Республики</w:t>
            </w:r>
            <w:proofErr w:type="gramEnd"/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ым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структурного </w:t>
            </w:r>
            <w:proofErr w:type="gramStart"/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а муниципальной программы Чкаловского сельского поселения Нижнегорского района Республики</w:t>
            </w:r>
            <w:proofErr w:type="gramEnd"/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ым</w:t>
            </w:r>
          </w:p>
        </w:tc>
      </w:tr>
      <w:tr w:rsidR="00D8485E" w:rsidRPr="00D8485E" w:rsidTr="00455171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</w:pPr>
      <w:bookmarkStart w:id="21" w:name="sub_1230"/>
      <w:r w:rsidRPr="00D8485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>Таблица 3</w:t>
      </w:r>
    </w:p>
    <w:bookmarkEnd w:id="21"/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D8485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 xml:space="preserve">Косвенное соответствие налогового расхода Чкаловского сельского поселения Нижнегорского района Республики Крым цели структурного </w:t>
      </w:r>
      <w:proofErr w:type="gramStart"/>
      <w:r w:rsidRPr="00D8485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элемента муниципальной программы Чкаловского сельского поселения Нижнегорского района Республики</w:t>
      </w:r>
      <w:proofErr w:type="gramEnd"/>
      <w:r w:rsidRPr="00D8485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 xml:space="preserve"> Крым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2395"/>
        <w:gridCol w:w="2581"/>
        <w:gridCol w:w="2694"/>
      </w:tblGrid>
      <w:tr w:rsidR="00D8485E" w:rsidRPr="00D8485E" w:rsidTr="00455171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наименование налогового расхода Чкаловского сельского поселения Нижнегорского района Республики Крым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 Чкаловского сельского поселения Нижнегорского района Республики Крым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 Чкаловского сельского поселения Нижнегорского района Республики</w:t>
            </w:r>
            <w:proofErr w:type="gramEnd"/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ы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</w:t>
            </w:r>
            <w:proofErr w:type="gramStart"/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 Чкаловского сельского поселения Нижнегорского района Республики</w:t>
            </w:r>
            <w:proofErr w:type="gramEnd"/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ым</w:t>
            </w:r>
          </w:p>
        </w:tc>
      </w:tr>
      <w:tr w:rsidR="00D8485E" w:rsidRPr="00D8485E" w:rsidTr="00455171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</w:pPr>
      <w:bookmarkStart w:id="22" w:name="sub_1240"/>
      <w:r w:rsidRPr="00D8485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Таблица 4</w:t>
      </w:r>
    </w:p>
    <w:bookmarkEnd w:id="22"/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D8485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Налоговый расход Чкаловского сельского поселения Нижнегорского района Республики Крым соответствует цели социально экономической политики Чкаловского сельского поселения Нижнегорского района Республики Крым</w:t>
      </w: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657"/>
        <w:gridCol w:w="3431"/>
      </w:tblGrid>
      <w:tr w:rsidR="00D8485E" w:rsidRPr="00D8485E" w:rsidTr="0045517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наименование налогового расхода Чкаловского сельского поселения Нижнегорского района Республики Крым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, отражающего цель социально-экономической политики Чкаловского сельского поселения Нижнегорского района Республики Крым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, содержащаяся в документе, отражающем цель социально-экономической политики Чкаловского сельского поселения Нижнегорского района Республики Крым</w:t>
            </w:r>
          </w:p>
        </w:tc>
      </w:tr>
      <w:tr w:rsidR="00D8485E" w:rsidRPr="00D8485E" w:rsidTr="0045517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85E" w:rsidRPr="00D8485E" w:rsidRDefault="00D8485E" w:rsidP="00D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108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</w:p>
    <w:p w:rsidR="00D8485E" w:rsidRPr="00D8485E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85E" w:rsidRPr="00C54031" w:rsidRDefault="00D8485E" w:rsidP="00D84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485E" w:rsidRPr="00C54031" w:rsidSect="00C765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DF0"/>
    <w:multiLevelType w:val="hybridMultilevel"/>
    <w:tmpl w:val="ACF492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1E50"/>
    <w:multiLevelType w:val="hybridMultilevel"/>
    <w:tmpl w:val="BEEAB360"/>
    <w:lvl w:ilvl="0" w:tplc="E4AE831E">
      <w:start w:val="956"/>
      <w:numFmt w:val="decimal"/>
      <w:lvlText w:val="%1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>
    <w:nsid w:val="089B4B7D"/>
    <w:multiLevelType w:val="hybridMultilevel"/>
    <w:tmpl w:val="93325BEA"/>
    <w:lvl w:ilvl="0" w:tplc="3EF8027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8FC4E7E"/>
    <w:multiLevelType w:val="multilevel"/>
    <w:tmpl w:val="0A76B5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0FE573A7"/>
    <w:multiLevelType w:val="hybridMultilevel"/>
    <w:tmpl w:val="1CAC3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1E3D"/>
    <w:multiLevelType w:val="hybridMultilevel"/>
    <w:tmpl w:val="BE7E7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23CEF"/>
    <w:multiLevelType w:val="hybridMultilevel"/>
    <w:tmpl w:val="819CDE34"/>
    <w:lvl w:ilvl="0" w:tplc="BFF6C1E8">
      <w:start w:val="1"/>
      <w:numFmt w:val="decimal"/>
      <w:lvlText w:val="%1."/>
      <w:lvlJc w:val="left"/>
      <w:pPr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BB4AF2"/>
    <w:multiLevelType w:val="hybridMultilevel"/>
    <w:tmpl w:val="3092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91B9F"/>
    <w:multiLevelType w:val="hybridMultilevel"/>
    <w:tmpl w:val="F13A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355CB"/>
    <w:multiLevelType w:val="hybridMultilevel"/>
    <w:tmpl w:val="DDB61A66"/>
    <w:lvl w:ilvl="0" w:tplc="041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471F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>
    <w:nsid w:val="6291214E"/>
    <w:multiLevelType w:val="hybridMultilevel"/>
    <w:tmpl w:val="AD74E5C6"/>
    <w:lvl w:ilvl="0" w:tplc="64AEBEAE">
      <w:start w:val="956"/>
      <w:numFmt w:val="decimal"/>
      <w:lvlText w:val="%1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>
    <w:nsid w:val="63D665B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4">
    <w:nsid w:val="721739D8"/>
    <w:multiLevelType w:val="hybridMultilevel"/>
    <w:tmpl w:val="07267CDA"/>
    <w:lvl w:ilvl="0" w:tplc="B3BEF6D6">
      <w:start w:val="4000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F45498C"/>
    <w:multiLevelType w:val="multilevel"/>
    <w:tmpl w:val="6B26EA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0" w:hanging="180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5"/>
  </w:num>
  <w:num w:numId="5">
    <w:abstractNumId w:val="3"/>
  </w:num>
  <w:num w:numId="6">
    <w:abstractNumId w:val="11"/>
  </w:num>
  <w:num w:numId="7">
    <w:abstractNumId w:val="0"/>
  </w:num>
  <w:num w:numId="8">
    <w:abstractNumId w:val="9"/>
  </w:num>
  <w:num w:numId="9">
    <w:abstractNumId w:val="1"/>
  </w:num>
  <w:num w:numId="10">
    <w:abstractNumId w:val="2"/>
  </w:num>
  <w:num w:numId="11">
    <w:abstractNumId w:val="6"/>
  </w:num>
  <w:num w:numId="12">
    <w:abstractNumId w:val="7"/>
  </w:num>
  <w:num w:numId="13">
    <w:abstractNumId w:val="13"/>
  </w:num>
  <w:num w:numId="14">
    <w:abstractNumId w:val="10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C0"/>
    <w:rsid w:val="0000573A"/>
    <w:rsid w:val="000145A1"/>
    <w:rsid w:val="000201C2"/>
    <w:rsid w:val="00024881"/>
    <w:rsid w:val="000537B5"/>
    <w:rsid w:val="00053FDC"/>
    <w:rsid w:val="00056ED6"/>
    <w:rsid w:val="00064429"/>
    <w:rsid w:val="0008076B"/>
    <w:rsid w:val="000A4DEB"/>
    <w:rsid w:val="000A65DC"/>
    <w:rsid w:val="000F7AEA"/>
    <w:rsid w:val="001046B1"/>
    <w:rsid w:val="00114138"/>
    <w:rsid w:val="00133C5D"/>
    <w:rsid w:val="001960A9"/>
    <w:rsid w:val="001B0B7E"/>
    <w:rsid w:val="001B6451"/>
    <w:rsid w:val="001C1B34"/>
    <w:rsid w:val="001C591A"/>
    <w:rsid w:val="001E3573"/>
    <w:rsid w:val="001F00FE"/>
    <w:rsid w:val="00226CE8"/>
    <w:rsid w:val="002303BC"/>
    <w:rsid w:val="00233772"/>
    <w:rsid w:val="00234BC4"/>
    <w:rsid w:val="002507C6"/>
    <w:rsid w:val="00266E6F"/>
    <w:rsid w:val="002803A4"/>
    <w:rsid w:val="00294008"/>
    <w:rsid w:val="002C14CB"/>
    <w:rsid w:val="002D7C2D"/>
    <w:rsid w:val="003143DF"/>
    <w:rsid w:val="00317913"/>
    <w:rsid w:val="00321CBD"/>
    <w:rsid w:val="0038625B"/>
    <w:rsid w:val="00386521"/>
    <w:rsid w:val="003A0ACE"/>
    <w:rsid w:val="003A229E"/>
    <w:rsid w:val="003B1723"/>
    <w:rsid w:val="003C173A"/>
    <w:rsid w:val="003D3B3F"/>
    <w:rsid w:val="003D753F"/>
    <w:rsid w:val="003E1A0B"/>
    <w:rsid w:val="003E2B09"/>
    <w:rsid w:val="003F03DB"/>
    <w:rsid w:val="003F3E94"/>
    <w:rsid w:val="004073CE"/>
    <w:rsid w:val="00480408"/>
    <w:rsid w:val="00490897"/>
    <w:rsid w:val="004D711D"/>
    <w:rsid w:val="004E7E06"/>
    <w:rsid w:val="005040E1"/>
    <w:rsid w:val="00505C00"/>
    <w:rsid w:val="00520D61"/>
    <w:rsid w:val="00532B20"/>
    <w:rsid w:val="005542BE"/>
    <w:rsid w:val="00574943"/>
    <w:rsid w:val="00574D0E"/>
    <w:rsid w:val="00595A69"/>
    <w:rsid w:val="005A114B"/>
    <w:rsid w:val="005A4AC2"/>
    <w:rsid w:val="005A6C52"/>
    <w:rsid w:val="005C2F72"/>
    <w:rsid w:val="005C2FAA"/>
    <w:rsid w:val="006018AC"/>
    <w:rsid w:val="00635DA3"/>
    <w:rsid w:val="0064162E"/>
    <w:rsid w:val="0067652A"/>
    <w:rsid w:val="00685AEF"/>
    <w:rsid w:val="006A2FB8"/>
    <w:rsid w:val="006A5875"/>
    <w:rsid w:val="006B204D"/>
    <w:rsid w:val="00707D11"/>
    <w:rsid w:val="00727E10"/>
    <w:rsid w:val="007444CF"/>
    <w:rsid w:val="00764527"/>
    <w:rsid w:val="00772827"/>
    <w:rsid w:val="007956A3"/>
    <w:rsid w:val="007B645B"/>
    <w:rsid w:val="007C4471"/>
    <w:rsid w:val="007D675C"/>
    <w:rsid w:val="007E3053"/>
    <w:rsid w:val="007F112B"/>
    <w:rsid w:val="007F734C"/>
    <w:rsid w:val="00804F2C"/>
    <w:rsid w:val="00807B6E"/>
    <w:rsid w:val="00807C5D"/>
    <w:rsid w:val="008100C0"/>
    <w:rsid w:val="008139FB"/>
    <w:rsid w:val="00827271"/>
    <w:rsid w:val="00841AA8"/>
    <w:rsid w:val="0084526F"/>
    <w:rsid w:val="008730A2"/>
    <w:rsid w:val="00873FD7"/>
    <w:rsid w:val="00884533"/>
    <w:rsid w:val="008970DD"/>
    <w:rsid w:val="008A7D1C"/>
    <w:rsid w:val="008C19D6"/>
    <w:rsid w:val="008D3562"/>
    <w:rsid w:val="008D37D2"/>
    <w:rsid w:val="00901152"/>
    <w:rsid w:val="0090627B"/>
    <w:rsid w:val="00910C45"/>
    <w:rsid w:val="00916A86"/>
    <w:rsid w:val="00917559"/>
    <w:rsid w:val="00921C17"/>
    <w:rsid w:val="00922628"/>
    <w:rsid w:val="0092618F"/>
    <w:rsid w:val="009334FD"/>
    <w:rsid w:val="00944552"/>
    <w:rsid w:val="00955F1E"/>
    <w:rsid w:val="00960C6D"/>
    <w:rsid w:val="0096130C"/>
    <w:rsid w:val="00982560"/>
    <w:rsid w:val="00982903"/>
    <w:rsid w:val="00994F30"/>
    <w:rsid w:val="009A2BF5"/>
    <w:rsid w:val="009C6D4C"/>
    <w:rsid w:val="009D7E83"/>
    <w:rsid w:val="00A21727"/>
    <w:rsid w:val="00A22F5F"/>
    <w:rsid w:val="00A245E3"/>
    <w:rsid w:val="00A272BF"/>
    <w:rsid w:val="00A35DD6"/>
    <w:rsid w:val="00A6111A"/>
    <w:rsid w:val="00A64827"/>
    <w:rsid w:val="00A84477"/>
    <w:rsid w:val="00A86B27"/>
    <w:rsid w:val="00A9054F"/>
    <w:rsid w:val="00A91461"/>
    <w:rsid w:val="00A94646"/>
    <w:rsid w:val="00AB10DD"/>
    <w:rsid w:val="00AB5C7E"/>
    <w:rsid w:val="00AE1339"/>
    <w:rsid w:val="00AF56B4"/>
    <w:rsid w:val="00AF5F81"/>
    <w:rsid w:val="00B0197E"/>
    <w:rsid w:val="00B23230"/>
    <w:rsid w:val="00B32B16"/>
    <w:rsid w:val="00B5661C"/>
    <w:rsid w:val="00B624C9"/>
    <w:rsid w:val="00B74206"/>
    <w:rsid w:val="00B83CC2"/>
    <w:rsid w:val="00B91AF9"/>
    <w:rsid w:val="00B92263"/>
    <w:rsid w:val="00B9482A"/>
    <w:rsid w:val="00BA2B55"/>
    <w:rsid w:val="00BB57C3"/>
    <w:rsid w:val="00BC78CF"/>
    <w:rsid w:val="00BD00D2"/>
    <w:rsid w:val="00BD02F7"/>
    <w:rsid w:val="00BF09AD"/>
    <w:rsid w:val="00C12AA2"/>
    <w:rsid w:val="00C234B8"/>
    <w:rsid w:val="00C36EAB"/>
    <w:rsid w:val="00C54031"/>
    <w:rsid w:val="00C7653D"/>
    <w:rsid w:val="00CB370C"/>
    <w:rsid w:val="00CB5D8C"/>
    <w:rsid w:val="00CE70B0"/>
    <w:rsid w:val="00CE75A6"/>
    <w:rsid w:val="00D055DC"/>
    <w:rsid w:val="00D40465"/>
    <w:rsid w:val="00D43DA7"/>
    <w:rsid w:val="00D65484"/>
    <w:rsid w:val="00D655EF"/>
    <w:rsid w:val="00D82E6F"/>
    <w:rsid w:val="00D8395F"/>
    <w:rsid w:val="00D8485E"/>
    <w:rsid w:val="00D9235A"/>
    <w:rsid w:val="00DC2063"/>
    <w:rsid w:val="00DE7AC0"/>
    <w:rsid w:val="00E06593"/>
    <w:rsid w:val="00E149C2"/>
    <w:rsid w:val="00E21D08"/>
    <w:rsid w:val="00E24CBC"/>
    <w:rsid w:val="00E82D1F"/>
    <w:rsid w:val="00EB06DD"/>
    <w:rsid w:val="00EE2EE1"/>
    <w:rsid w:val="00EF64AB"/>
    <w:rsid w:val="00EF7289"/>
    <w:rsid w:val="00F064F7"/>
    <w:rsid w:val="00F30669"/>
    <w:rsid w:val="00F43BF0"/>
    <w:rsid w:val="00F44C09"/>
    <w:rsid w:val="00F65BD5"/>
    <w:rsid w:val="00F85CE9"/>
    <w:rsid w:val="00FB0447"/>
    <w:rsid w:val="00FB7B1D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7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3562"/>
    <w:pPr>
      <w:ind w:left="720"/>
      <w:contextualSpacing/>
    </w:pPr>
  </w:style>
  <w:style w:type="character" w:customStyle="1" w:styleId="a6">
    <w:name w:val="Цветовое выделение для Нормальный"/>
    <w:rsid w:val="000F7AEA"/>
  </w:style>
  <w:style w:type="table" w:styleId="a7">
    <w:name w:val="Table Grid"/>
    <w:basedOn w:val="a1"/>
    <w:uiPriority w:val="59"/>
    <w:unhideWhenUsed/>
    <w:rsid w:val="00317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23230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13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7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3562"/>
    <w:pPr>
      <w:ind w:left="720"/>
      <w:contextualSpacing/>
    </w:pPr>
  </w:style>
  <w:style w:type="character" w:customStyle="1" w:styleId="a6">
    <w:name w:val="Цветовое выделение для Нормальный"/>
    <w:rsid w:val="000F7AEA"/>
  </w:style>
  <w:style w:type="table" w:styleId="a7">
    <w:name w:val="Table Grid"/>
    <w:basedOn w:val="a1"/>
    <w:uiPriority w:val="59"/>
    <w:unhideWhenUsed/>
    <w:rsid w:val="00317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23230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13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370C-3172-4C0D-900F-2DAAE544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01</Words>
  <Characters>1881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xel</dc:creator>
  <cp:lastModifiedBy>Admin</cp:lastModifiedBy>
  <cp:revision>2</cp:revision>
  <cp:lastPrinted>2020-03-31T09:53:00Z</cp:lastPrinted>
  <dcterms:created xsi:type="dcterms:W3CDTF">2020-06-17T13:35:00Z</dcterms:created>
  <dcterms:modified xsi:type="dcterms:W3CDTF">2020-06-17T13:35:00Z</dcterms:modified>
</cp:coreProperties>
</file>